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blaconc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391072288" w:edGrp="everyone" w:colFirst="0" w:colLast="0"/>
            <w:permStart w:id="1995125886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391072288"/>
      <w:permEnd w:id="1995125886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blaconc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01002165" w:edGrp="everyone" w:colFirst="0" w:colLast="0"/>
            <w:permStart w:id="1963158100" w:edGrp="everyone" w:colFirst="1" w:colLast="1"/>
            <w:permStart w:id="1593328156" w:edGrp="everyone" w:colFirst="2" w:colLast="2"/>
            <w:permStart w:id="1880761595" w:edGrp="everyone" w:colFirst="3" w:colLast="3"/>
            <w:permStart w:id="1817670926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83002142" w:edGrp="everyone" w:colFirst="0" w:colLast="0"/>
            <w:permStart w:id="1898479326" w:edGrp="everyone" w:colFirst="1" w:colLast="1"/>
            <w:permStart w:id="756437782" w:edGrp="everyone" w:colFirst="2" w:colLast="2"/>
            <w:permStart w:id="1462590198" w:edGrp="everyone" w:colFirst="3" w:colLast="3"/>
            <w:permStart w:id="2020029265" w:edGrp="everyone" w:colFirst="4" w:colLast="4"/>
            <w:permEnd w:id="1501002165"/>
            <w:permEnd w:id="1963158100"/>
            <w:permEnd w:id="1593328156"/>
            <w:permEnd w:id="1880761595"/>
            <w:permEnd w:id="1817670926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89490398" w:edGrp="everyone" w:colFirst="0" w:colLast="0"/>
            <w:permStart w:id="378489927" w:edGrp="everyone" w:colFirst="1" w:colLast="1"/>
            <w:permStart w:id="971771488" w:edGrp="everyone" w:colFirst="2" w:colLast="2"/>
            <w:permStart w:id="1071664731" w:edGrp="everyone" w:colFirst="3" w:colLast="3"/>
            <w:permStart w:id="565061918" w:edGrp="everyone" w:colFirst="4" w:colLast="4"/>
            <w:permEnd w:id="383002142"/>
            <w:permEnd w:id="1898479326"/>
            <w:permEnd w:id="756437782"/>
            <w:permEnd w:id="1462590198"/>
            <w:permEnd w:id="2020029265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356478189" w:edGrp="everyone" w:colFirst="0" w:colLast="0"/>
            <w:permStart w:id="829781027" w:edGrp="everyone" w:colFirst="1" w:colLast="1"/>
            <w:permStart w:id="940640107" w:edGrp="everyone" w:colFirst="2" w:colLast="2"/>
            <w:permStart w:id="93597001" w:edGrp="everyone" w:colFirst="3" w:colLast="3"/>
            <w:permStart w:id="1998535933" w:edGrp="everyone" w:colFirst="4" w:colLast="4"/>
            <w:permEnd w:id="1889490398"/>
            <w:permEnd w:id="378489927"/>
            <w:permEnd w:id="971771488"/>
            <w:permEnd w:id="1071664731"/>
            <w:permEnd w:id="56506191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919027647" w:edGrp="everyone" w:colFirst="0" w:colLast="0"/>
            <w:permStart w:id="423508919" w:edGrp="everyone" w:colFirst="1" w:colLast="1"/>
            <w:permStart w:id="11736194" w:edGrp="everyone" w:colFirst="2" w:colLast="2"/>
            <w:permStart w:id="1587772546" w:edGrp="everyone" w:colFirst="3" w:colLast="3"/>
            <w:permStart w:id="1236032543" w:edGrp="everyone" w:colFirst="4" w:colLast="4"/>
            <w:permEnd w:id="1356478189"/>
            <w:permEnd w:id="829781027"/>
            <w:permEnd w:id="940640107"/>
            <w:permEnd w:id="93597001"/>
            <w:permEnd w:id="1998535933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609229225" w:edGrp="everyone" w:colFirst="0" w:colLast="0"/>
            <w:permStart w:id="1077690750" w:edGrp="everyone" w:colFirst="1" w:colLast="1"/>
            <w:permStart w:id="506096767" w:edGrp="everyone" w:colFirst="2" w:colLast="2"/>
            <w:permStart w:id="594766325" w:edGrp="everyone" w:colFirst="3" w:colLast="3"/>
            <w:permStart w:id="497233136" w:edGrp="everyone" w:colFirst="4" w:colLast="4"/>
            <w:permEnd w:id="919027647"/>
            <w:permEnd w:id="423508919"/>
            <w:permEnd w:id="11736194"/>
            <w:permEnd w:id="1587772546"/>
            <w:permEnd w:id="1236032543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609229225"/>
      <w:permEnd w:id="1077690750"/>
      <w:permEnd w:id="506096767"/>
      <w:permEnd w:id="594766325"/>
      <w:permEnd w:id="497233136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251024495" w:edGrp="everyone"/>
    </w:p>
    <w:permEnd w:id="1251024495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2.6pt;height:18pt" o:ole="">
            <v:imagedata r:id="rId9" o:title=""/>
          </v:shape>
          <w:control r:id="rId10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0" type="#_x0000_t75" style="width:242.4pt;height:18pt" o:ole="">
            <v:imagedata r:id="rId11" o:title=""/>
          </v:shape>
          <w:control r:id="rId12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2" type="#_x0000_t75" style="width:267pt;height:18pt" o:ole="">
            <v:imagedata r:id="rId13" o:title=""/>
          </v:shape>
          <w:control r:id="rId14" w:name="OptionButton3" w:shapeid="_x0000_i1062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4" type="#_x0000_t75" style="width:76.8pt;height:18pt" o:ole="">
            <v:imagedata r:id="rId15" o:title=""/>
          </v:shape>
          <w:control r:id="rId16" w:name="OptionButton4" w:shapeid="_x0000_i1064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6" type="#_x0000_t75" style="width:346.8pt;height:18pt" o:ole="">
            <v:imagedata r:id="rId17" o:title=""/>
          </v:shape>
          <w:control r:id="rId18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8" type="#_x0000_t75" style="width:385.8pt;height:18pt" o:ole="">
            <v:imagedata r:id="rId19" o:title=""/>
          </v:shape>
          <w:control r:id="rId20" w:name="OptionButton6" w:shapeid="_x0000_i1068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70" type="#_x0000_t75" style="width:138pt;height:18pt" o:ole="">
            <v:imagedata r:id="rId21" o:title=""/>
          </v:shape>
          <w:control r:id="rId22" w:name="OptionButton7" w:shapeid="_x0000_i1070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2" type="#_x0000_t75" style="width:158.4pt;height:18pt" o:ole="">
            <v:imagedata r:id="rId23" o:title=""/>
          </v:shape>
          <w:control r:id="rId24" w:name="OptionButton8" w:shapeid="_x0000_i1072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>
          <v:shape id="_x0000_i1074" type="#_x0000_t75" style="width:166.8pt;height:18pt" o:ole="">
            <v:imagedata r:id="rId25" o:title=""/>
          </v:shape>
          <w:control r:id="rId26" w:name="OptionButton9" w:shapeid="_x0000_i1074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>
          <v:shape id="_x0000_i1076" type="#_x0000_t75" style="width:270.6pt;height:18pt" o:ole="">
            <v:imagedata r:id="rId27" o:title=""/>
          </v:shape>
          <w:control r:id="rId28" w:name="OptionButton10" w:shapeid="_x0000_i1076"/>
        </w:object>
      </w:r>
    </w:p>
    <w:p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1176652426" w:edGrp="everyone"/>
    </w:p>
    <w:permEnd w:id="1176652426"/>
    <w:p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>
          <v:shape id="_x0000_i1078" type="#_x0000_t75" style="width:33.6pt;height:18pt" o:ole="">
            <v:imagedata r:id="rId29" o:title=""/>
          </v:shape>
          <w:control r:id="rId30" w:name="OptionButton1" w:shapeid="_x0000_i1078"/>
        </w:object>
      </w:r>
      <w:r>
        <w:rPr>
          <w:bCs/>
          <w:sz w:val="10"/>
          <w:szCs w:val="10"/>
        </w:rPr>
        <w:object w:dxaOrig="225" w:dyaOrig="225">
          <v:shape id="_x0000_i1080" type="#_x0000_t75" style="width:36pt;height:18pt" o:ole="">
            <v:imagedata r:id="rId31" o:title=""/>
          </v:shape>
          <w:control r:id="rId32" w:name="OptionButton11" w:shapeid="_x0000_i1080"/>
        </w:object>
      </w:r>
    </w:p>
    <w:p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blaconc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844997413" w:edGrp="everyone" w:colFirst="0" w:colLast="0"/>
            <w:permStart w:id="660349277" w:edGrp="everyone" w:colFirst="1" w:colLast="1"/>
            <w:permStart w:id="1390886934" w:edGrp="everyone" w:colFirst="2" w:colLast="2"/>
            <w:permStart w:id="1715675096" w:edGrp="everyone" w:colFirst="3" w:colLast="3"/>
            <w:permStart w:id="1537170370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911553443" w:edGrp="everyone" w:colFirst="0" w:colLast="0"/>
            <w:permStart w:id="1526272600" w:edGrp="everyone" w:colFirst="1" w:colLast="1"/>
            <w:permStart w:id="1093425693" w:edGrp="everyone" w:colFirst="2" w:colLast="2"/>
            <w:permStart w:id="1841235677" w:edGrp="everyone" w:colFirst="3" w:colLast="3"/>
            <w:permStart w:id="1403155752" w:edGrp="everyone" w:colFirst="4" w:colLast="4"/>
            <w:permEnd w:id="1844997413"/>
            <w:permEnd w:id="660349277"/>
            <w:permEnd w:id="1390886934"/>
            <w:permEnd w:id="1715675096"/>
            <w:permEnd w:id="1537170370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810151" w:edGrp="everyone" w:colFirst="0" w:colLast="0"/>
            <w:permStart w:id="213088364" w:edGrp="everyone" w:colFirst="1" w:colLast="1"/>
            <w:permStart w:id="1181967418" w:edGrp="everyone" w:colFirst="2" w:colLast="2"/>
            <w:permStart w:id="90863533" w:edGrp="everyone" w:colFirst="3" w:colLast="3"/>
            <w:permStart w:id="446520209" w:edGrp="everyone" w:colFirst="4" w:colLast="4"/>
            <w:permEnd w:id="911553443"/>
            <w:permEnd w:id="1526272600"/>
            <w:permEnd w:id="1093425693"/>
            <w:permEnd w:id="1841235677"/>
            <w:permEnd w:id="1403155752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25916723" w:edGrp="everyone" w:colFirst="0" w:colLast="0"/>
            <w:permStart w:id="1027282619" w:edGrp="everyone" w:colFirst="1" w:colLast="1"/>
            <w:permStart w:id="1710574696" w:edGrp="everyone" w:colFirst="2" w:colLast="2"/>
            <w:permStart w:id="1312564304" w:edGrp="everyone" w:colFirst="3" w:colLast="3"/>
            <w:permStart w:id="374548122" w:edGrp="everyone" w:colFirst="4" w:colLast="4"/>
            <w:permEnd w:id="19810151"/>
            <w:permEnd w:id="213088364"/>
            <w:permEnd w:id="1181967418"/>
            <w:permEnd w:id="90863533"/>
            <w:permEnd w:id="446520209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31628266" w:edGrp="everyone" w:colFirst="0" w:colLast="0"/>
            <w:permStart w:id="2145332386" w:edGrp="everyone" w:colFirst="1" w:colLast="1"/>
            <w:permStart w:id="1049456815" w:edGrp="everyone" w:colFirst="2" w:colLast="2"/>
            <w:permStart w:id="175077200" w:edGrp="everyone" w:colFirst="3" w:colLast="3"/>
            <w:permStart w:id="712640516" w:edGrp="everyone" w:colFirst="4" w:colLast="4"/>
            <w:permEnd w:id="1025916723"/>
            <w:permEnd w:id="1027282619"/>
            <w:permEnd w:id="1710574696"/>
            <w:permEnd w:id="1312564304"/>
            <w:permEnd w:id="374548122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022588756" w:edGrp="everyone" w:colFirst="0" w:colLast="0"/>
            <w:permStart w:id="1499411748" w:edGrp="everyone" w:colFirst="1" w:colLast="1"/>
            <w:permStart w:id="489769699" w:edGrp="everyone" w:colFirst="2" w:colLast="2"/>
            <w:permStart w:id="2112038323" w:edGrp="everyone" w:colFirst="3" w:colLast="3"/>
            <w:permStart w:id="1419915112" w:edGrp="everyone" w:colFirst="4" w:colLast="4"/>
            <w:permEnd w:id="431628266"/>
            <w:permEnd w:id="2145332386"/>
            <w:permEnd w:id="1049456815"/>
            <w:permEnd w:id="175077200"/>
            <w:permEnd w:id="712640516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2022588756"/>
      <w:permEnd w:id="1499411748"/>
      <w:permEnd w:id="489769699"/>
      <w:permEnd w:id="2112038323"/>
      <w:permEnd w:id="1419915112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rrafode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blaconc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31591227" w:edGrp="everyone" w:colFirst="0" w:colLast="0"/>
            <w:permStart w:id="667711550" w:edGrp="everyone" w:colFirst="1" w:colLast="1"/>
            <w:permStart w:id="476734644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12486732" w:edGrp="everyone" w:colFirst="0" w:colLast="0"/>
            <w:permStart w:id="984680072" w:edGrp="everyone" w:colFirst="1" w:colLast="1"/>
            <w:permStart w:id="227824849" w:edGrp="everyone" w:colFirst="2" w:colLast="2"/>
            <w:permEnd w:id="31591227"/>
            <w:permEnd w:id="667711550"/>
            <w:permEnd w:id="476734644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960779160" w:edGrp="everyone" w:colFirst="0" w:colLast="0"/>
            <w:permStart w:id="1232821996" w:edGrp="everyone" w:colFirst="1" w:colLast="1"/>
            <w:permStart w:id="775304703" w:edGrp="everyone" w:colFirst="2" w:colLast="2"/>
            <w:permEnd w:id="212486732"/>
            <w:permEnd w:id="984680072"/>
            <w:permEnd w:id="227824849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763643345" w:edGrp="everyone" w:colFirst="0" w:colLast="0"/>
            <w:permStart w:id="1356866727" w:edGrp="everyone" w:colFirst="1" w:colLast="1"/>
            <w:permStart w:id="2122085897" w:edGrp="everyone" w:colFirst="2" w:colLast="2"/>
            <w:permEnd w:id="1960779160"/>
            <w:permEnd w:id="1232821996"/>
            <w:permEnd w:id="775304703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763643345"/>
      <w:permEnd w:id="1356866727"/>
      <w:permEnd w:id="2122085897"/>
    </w:tbl>
    <w:p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6.6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33pt;height:18pt" o:ole="">
            <v:imagedata r:id="rId35" o:title=""/>
          </v:shape>
          <w:control r:id="rId36" w:name="OptionButton15" w:shapeid="_x0000_i1084"/>
        </w:object>
      </w:r>
    </w:p>
    <w:p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29059611" w:edGrp="everyone"/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29059611"/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2C0EC8" w:rsidRDefault="0095604E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lastRenderedPageBreak/>
        <w:t>Mòdul/s professional</w:t>
      </w:r>
      <w:r w:rsidR="002C0EC8">
        <w:rPr>
          <w:b/>
          <w:bCs/>
          <w:sz w:val="20"/>
          <w:szCs w:val="20"/>
          <w:lang w:val="ca-ES"/>
        </w:rPr>
        <w:t>/s superat/s i/o convalidat/s</w:t>
      </w:r>
    </w:p>
    <w:p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809906109" w:edGrp="everyone"/>
    </w:p>
    <w:permEnd w:id="809906109"/>
    <w:p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95604E">
        <w:rPr>
          <w:bCs/>
          <w:sz w:val="16"/>
          <w:szCs w:val="16"/>
          <w:lang w:val="ca-ES"/>
        </w:rPr>
        <w:t>algun mòdul professional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0.6pt;height:18pt" o:ole="">
            <v:imagedata r:id="rId37" o:title=""/>
          </v:shape>
          <w:control r:id="rId38" w:name="OptionButton12" w:shapeid="_x0000_i1086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88" type="#_x0000_t75" style="width:43.8pt;height:18pt" o:ole="">
            <v:imagedata r:id="rId39" o:title=""/>
          </v:shape>
          <w:control r:id="rId40" w:name="OptionButton13" w:shapeid="_x0000_i1088"/>
        </w:object>
      </w:r>
    </w:p>
    <w:p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Hipervnculo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536561418" w:edGrp="everyone"/>
    <w:p w:rsidR="00D47966" w:rsidRDefault="00673846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536561418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325681200" w:edGrp="everyone"/>
    </w:p>
    <w:permEnd w:id="1325681200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:rsidR="00B407F9" w:rsidRPr="00B013B9" w:rsidRDefault="00673846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8985574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6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8985574"/>
    </w:p>
    <w:sectPr w:rsidR="00B407F9" w:rsidRPr="00B013B9" w:rsidSect="005E751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BB" w:rsidRDefault="001002BB">
      <w:r>
        <w:separator/>
      </w:r>
    </w:p>
  </w:endnote>
  <w:endnote w:type="continuationSeparator" w:id="0">
    <w:p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1002BB" w:rsidRPr="00393719" w:rsidRDefault="001002BB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673846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673846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673846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673846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BB" w:rsidRDefault="001002BB">
      <w:r>
        <w:separator/>
      </w:r>
    </w:p>
  </w:footnote>
  <w:footnote w:type="continuationSeparator" w:id="0">
    <w:p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Pr="009F3DE2" w:rsidRDefault="001002BB" w:rsidP="00C33DDF">
    <w:pPr>
      <w:pStyle w:val="Encabezado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val="es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BE6E7E">
    <w:pPr>
      <w:pStyle w:val="Encabezado"/>
      <w:ind w:left="-426"/>
    </w:pPr>
    <w:r w:rsidRPr="00A82686"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val="es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E4ED1"/>
    <w:rsid w:val="004F374C"/>
    <w:rsid w:val="004F3824"/>
    <w:rsid w:val="004F537D"/>
    <w:rsid w:val="0050401A"/>
    <w:rsid w:val="00505398"/>
    <w:rsid w:val="00522111"/>
    <w:rsid w:val="00532474"/>
    <w:rsid w:val="00534986"/>
    <w:rsid w:val="005368B4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73846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604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C718-8A25-411F-B37E-8091DB8A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3578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ossier de trajectòria professional i formativa</vt:lpstr>
      <vt:lpstr>Dossier de trajectòria professional i formativa</vt:lpstr>
    </vt:vector>
  </TitlesOfParts>
  <Company>Generalitat de Catalunya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Llorenç Benaches</cp:lastModifiedBy>
  <cp:revision>2</cp:revision>
  <cp:lastPrinted>2019-10-04T10:21:00Z</cp:lastPrinted>
  <dcterms:created xsi:type="dcterms:W3CDTF">2021-02-10T09:46:00Z</dcterms:created>
  <dcterms:modified xsi:type="dcterms:W3CDTF">2021-02-10T09:46:00Z</dcterms:modified>
</cp:coreProperties>
</file>